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0827" w14:textId="00A64471" w:rsidR="00CA31C9" w:rsidRPr="00F31D34" w:rsidRDefault="00886C00" w:rsidP="00886C00">
      <w:pPr>
        <w:jc w:val="center"/>
        <w:rPr>
          <w:sz w:val="28"/>
          <w:szCs w:val="28"/>
        </w:rPr>
      </w:pPr>
      <w:r w:rsidRPr="00F31D34">
        <w:rPr>
          <w:sz w:val="28"/>
          <w:szCs w:val="28"/>
        </w:rPr>
        <w:t>NINETEENTH LOUISIANA LEVEE DISTRICT</w:t>
      </w:r>
    </w:p>
    <w:p w14:paraId="059C49DE" w14:textId="7070FA69" w:rsidR="00886C00" w:rsidRPr="00F31D34" w:rsidRDefault="00886C00" w:rsidP="00886C00">
      <w:pPr>
        <w:jc w:val="center"/>
        <w:rPr>
          <w:sz w:val="28"/>
          <w:szCs w:val="28"/>
        </w:rPr>
      </w:pPr>
      <w:r w:rsidRPr="00F31D34">
        <w:rPr>
          <w:sz w:val="28"/>
          <w:szCs w:val="28"/>
        </w:rPr>
        <w:t>P. O. BOX 267</w:t>
      </w:r>
    </w:p>
    <w:p w14:paraId="39438EA6" w14:textId="578F2CE7" w:rsidR="00886C00" w:rsidRPr="00F31D34" w:rsidRDefault="00886C00" w:rsidP="00886C00">
      <w:pPr>
        <w:jc w:val="center"/>
        <w:rPr>
          <w:sz w:val="28"/>
          <w:szCs w:val="28"/>
        </w:rPr>
      </w:pPr>
      <w:r w:rsidRPr="00F31D34">
        <w:rPr>
          <w:sz w:val="28"/>
          <w:szCs w:val="28"/>
        </w:rPr>
        <w:t>COLFAX, LA.   71417</w:t>
      </w:r>
    </w:p>
    <w:p w14:paraId="3CB7E579" w14:textId="247634E3" w:rsidR="00886C00" w:rsidRDefault="00886C00" w:rsidP="00886C00"/>
    <w:p w14:paraId="65D7AB26" w14:textId="5151EF40" w:rsidR="00C35703" w:rsidRPr="00FB031A" w:rsidRDefault="00C35703" w:rsidP="00886C00">
      <w:pPr>
        <w:rPr>
          <w:b/>
          <w:sz w:val="24"/>
          <w:szCs w:val="24"/>
        </w:rPr>
      </w:pPr>
      <w:r w:rsidRPr="00FB031A">
        <w:rPr>
          <w:b/>
          <w:sz w:val="24"/>
          <w:szCs w:val="24"/>
        </w:rPr>
        <w:t>Notice Posted: Monday Dec 10, 2018 @ 10:30 a.m.</w:t>
      </w:r>
    </w:p>
    <w:p w14:paraId="4F5444B1" w14:textId="6EDC0DFE" w:rsidR="00C35703" w:rsidRPr="00FB031A" w:rsidRDefault="00C35703" w:rsidP="00886C00">
      <w:pPr>
        <w:rPr>
          <w:sz w:val="24"/>
          <w:szCs w:val="24"/>
        </w:rPr>
      </w:pPr>
    </w:p>
    <w:p w14:paraId="0B11C55C" w14:textId="3C528058" w:rsidR="00C35703" w:rsidRPr="00FB031A" w:rsidRDefault="00C35703" w:rsidP="00C35703">
      <w:pPr>
        <w:jc w:val="center"/>
        <w:rPr>
          <w:b/>
          <w:sz w:val="36"/>
          <w:szCs w:val="36"/>
        </w:rPr>
      </w:pPr>
      <w:r w:rsidRPr="00FB031A">
        <w:rPr>
          <w:b/>
          <w:sz w:val="36"/>
          <w:szCs w:val="36"/>
        </w:rPr>
        <w:t>NOTICE OF PUBLIC MEETING</w:t>
      </w:r>
    </w:p>
    <w:p w14:paraId="4412969F" w14:textId="5D412E70" w:rsidR="00C35703" w:rsidRDefault="00C35703" w:rsidP="00C35703">
      <w:pPr>
        <w:rPr>
          <w:b/>
          <w:sz w:val="24"/>
          <w:szCs w:val="24"/>
        </w:rPr>
      </w:pPr>
    </w:p>
    <w:p w14:paraId="289F6E68" w14:textId="3EF4B339" w:rsidR="00C35703" w:rsidRPr="00FD7E89" w:rsidRDefault="00C35703" w:rsidP="00C35703">
      <w:pPr>
        <w:rPr>
          <w:sz w:val="24"/>
          <w:szCs w:val="24"/>
        </w:rPr>
      </w:pPr>
      <w:r w:rsidRPr="00FD7E89">
        <w:rPr>
          <w:sz w:val="24"/>
          <w:szCs w:val="24"/>
        </w:rPr>
        <w:t>A public meeting will be held as follows:</w:t>
      </w:r>
    </w:p>
    <w:p w14:paraId="4C8C79A2" w14:textId="44231338" w:rsidR="00C35703" w:rsidRPr="00FD7E89" w:rsidRDefault="00C35703" w:rsidP="00C35703">
      <w:pPr>
        <w:rPr>
          <w:sz w:val="24"/>
          <w:szCs w:val="24"/>
        </w:rPr>
      </w:pPr>
    </w:p>
    <w:p w14:paraId="53DB995D" w14:textId="0003BE19" w:rsidR="00C35703" w:rsidRPr="00FD7E89" w:rsidRDefault="00C35703" w:rsidP="00485E83">
      <w:pPr>
        <w:rPr>
          <w:sz w:val="24"/>
          <w:szCs w:val="24"/>
        </w:rPr>
      </w:pPr>
      <w:r w:rsidRPr="00FD7E89">
        <w:rPr>
          <w:sz w:val="24"/>
          <w:szCs w:val="24"/>
        </w:rPr>
        <w:t xml:space="preserve">DATE:    </w:t>
      </w:r>
      <w:proofErr w:type="gramStart"/>
      <w:r w:rsidRPr="00FD7E89">
        <w:rPr>
          <w:sz w:val="24"/>
          <w:szCs w:val="24"/>
        </w:rPr>
        <w:t>Tuesday,  December</w:t>
      </w:r>
      <w:proofErr w:type="gramEnd"/>
      <w:r w:rsidRPr="00FD7E89">
        <w:rPr>
          <w:sz w:val="24"/>
          <w:szCs w:val="24"/>
        </w:rPr>
        <w:t xml:space="preserve"> 11, 2018</w:t>
      </w:r>
    </w:p>
    <w:p w14:paraId="2AA07902" w14:textId="0BCB8876" w:rsidR="00C35703" w:rsidRPr="00FD7E89" w:rsidRDefault="00C35703" w:rsidP="00485E83">
      <w:pPr>
        <w:rPr>
          <w:sz w:val="24"/>
          <w:szCs w:val="24"/>
        </w:rPr>
      </w:pPr>
      <w:r w:rsidRPr="00FD7E89">
        <w:rPr>
          <w:sz w:val="24"/>
          <w:szCs w:val="24"/>
        </w:rPr>
        <w:t>TIME:     4:00 p.m.</w:t>
      </w:r>
    </w:p>
    <w:p w14:paraId="1A3ECBB2" w14:textId="3106967F" w:rsidR="00C35703" w:rsidRPr="00FD7E89" w:rsidRDefault="00C35703" w:rsidP="00485E83">
      <w:pPr>
        <w:rPr>
          <w:sz w:val="24"/>
          <w:szCs w:val="24"/>
        </w:rPr>
      </w:pPr>
      <w:r w:rsidRPr="00FD7E89">
        <w:rPr>
          <w:sz w:val="24"/>
          <w:szCs w:val="24"/>
        </w:rPr>
        <w:t>PLACE OF MEETING:                  Grant Parish Police Jury Meeting Room</w:t>
      </w:r>
    </w:p>
    <w:p w14:paraId="11DDDC12" w14:textId="42ADBD30" w:rsidR="00C35703" w:rsidRPr="00FD7E89" w:rsidRDefault="00C35703" w:rsidP="00C35703">
      <w:pPr>
        <w:rPr>
          <w:sz w:val="24"/>
          <w:szCs w:val="24"/>
        </w:rPr>
      </w:pPr>
      <w:r w:rsidRPr="00FD7E89">
        <w:rPr>
          <w:sz w:val="24"/>
          <w:szCs w:val="24"/>
        </w:rPr>
        <w:t xml:space="preserve">                                                      </w:t>
      </w:r>
      <w:r w:rsidR="00FB031A" w:rsidRPr="00FD7E89">
        <w:rPr>
          <w:sz w:val="24"/>
          <w:szCs w:val="24"/>
        </w:rPr>
        <w:t xml:space="preserve"> </w:t>
      </w:r>
      <w:r w:rsidRPr="00FD7E89">
        <w:rPr>
          <w:sz w:val="24"/>
          <w:szCs w:val="24"/>
        </w:rPr>
        <w:t xml:space="preserve"> Courthouse Building</w:t>
      </w:r>
    </w:p>
    <w:p w14:paraId="2369CC34" w14:textId="28D69632" w:rsidR="00C35703" w:rsidRPr="00FD7E89" w:rsidRDefault="00C35703" w:rsidP="00C35703">
      <w:pPr>
        <w:rPr>
          <w:sz w:val="24"/>
          <w:szCs w:val="24"/>
        </w:rPr>
      </w:pPr>
      <w:r w:rsidRPr="00FD7E89">
        <w:rPr>
          <w:sz w:val="24"/>
          <w:szCs w:val="24"/>
        </w:rPr>
        <w:tab/>
      </w:r>
      <w:r w:rsidRPr="00FD7E89">
        <w:rPr>
          <w:sz w:val="24"/>
          <w:szCs w:val="24"/>
        </w:rPr>
        <w:tab/>
      </w:r>
      <w:r w:rsidRPr="00FD7E89">
        <w:rPr>
          <w:sz w:val="24"/>
          <w:szCs w:val="24"/>
        </w:rPr>
        <w:tab/>
      </w:r>
      <w:r w:rsidRPr="00FD7E89">
        <w:rPr>
          <w:sz w:val="24"/>
          <w:szCs w:val="24"/>
        </w:rPr>
        <w:tab/>
        <w:t xml:space="preserve">   200 Main Street</w:t>
      </w:r>
    </w:p>
    <w:p w14:paraId="4B4CB2F0" w14:textId="54B0C685" w:rsidR="00C35703" w:rsidRPr="00FD7E89" w:rsidRDefault="00C35703" w:rsidP="00C35703">
      <w:pPr>
        <w:rPr>
          <w:sz w:val="24"/>
          <w:szCs w:val="24"/>
        </w:rPr>
      </w:pPr>
      <w:r w:rsidRPr="00FD7E89">
        <w:rPr>
          <w:sz w:val="24"/>
          <w:szCs w:val="24"/>
        </w:rPr>
        <w:tab/>
      </w:r>
      <w:r w:rsidRPr="00FD7E89">
        <w:rPr>
          <w:sz w:val="24"/>
          <w:szCs w:val="24"/>
        </w:rPr>
        <w:tab/>
      </w:r>
      <w:r w:rsidRPr="00FD7E89">
        <w:rPr>
          <w:sz w:val="24"/>
          <w:szCs w:val="24"/>
        </w:rPr>
        <w:tab/>
      </w:r>
      <w:r w:rsidRPr="00FD7E89">
        <w:rPr>
          <w:sz w:val="24"/>
          <w:szCs w:val="24"/>
        </w:rPr>
        <w:tab/>
        <w:t xml:space="preserve">   Colfax, LA   71417</w:t>
      </w:r>
    </w:p>
    <w:p w14:paraId="50A69DC4" w14:textId="3FB737A6" w:rsidR="00C35703" w:rsidRPr="00FD7E89" w:rsidRDefault="00C35703" w:rsidP="00C35703">
      <w:pPr>
        <w:rPr>
          <w:sz w:val="24"/>
          <w:szCs w:val="24"/>
        </w:rPr>
      </w:pPr>
      <w:r w:rsidRPr="00FD7E89">
        <w:rPr>
          <w:sz w:val="24"/>
          <w:szCs w:val="24"/>
        </w:rPr>
        <w:t>AGENDA:</w:t>
      </w:r>
    </w:p>
    <w:p w14:paraId="72DEB524" w14:textId="1F6BEBC6" w:rsidR="00C35703" w:rsidRPr="00FB031A" w:rsidRDefault="00C35703" w:rsidP="00FD7E89">
      <w:pPr>
        <w:spacing w:after="0"/>
      </w:pPr>
      <w:r>
        <w:rPr>
          <w:b/>
          <w:sz w:val="32"/>
          <w:szCs w:val="32"/>
        </w:rPr>
        <w:tab/>
      </w:r>
      <w:r w:rsidRPr="00FB031A">
        <w:t>Call to Order</w:t>
      </w:r>
    </w:p>
    <w:p w14:paraId="59A7B177" w14:textId="507A6145" w:rsidR="00F31D34" w:rsidRPr="00FB031A" w:rsidRDefault="00F31D34" w:rsidP="00FD7E89">
      <w:pPr>
        <w:spacing w:after="0"/>
      </w:pPr>
      <w:r w:rsidRPr="00FB031A">
        <w:tab/>
        <w:t>Roll Call</w:t>
      </w:r>
      <w:r w:rsidRPr="00FB031A">
        <w:tab/>
      </w:r>
    </w:p>
    <w:p w14:paraId="01F261C5" w14:textId="60E13B29" w:rsidR="00F31D34" w:rsidRDefault="00F31D34" w:rsidP="00FD7E89">
      <w:pPr>
        <w:spacing w:after="0"/>
      </w:pPr>
      <w:r w:rsidRPr="00FB031A">
        <w:tab/>
      </w:r>
      <w:r w:rsidRPr="00FB031A">
        <w:t>Public comment period on agenda items</w:t>
      </w:r>
    </w:p>
    <w:p w14:paraId="3BA76B90" w14:textId="77777777" w:rsidR="00FD7E89" w:rsidRPr="00FB031A" w:rsidRDefault="00FD7E89" w:rsidP="00FD7E89">
      <w:pPr>
        <w:spacing w:after="0"/>
      </w:pPr>
    </w:p>
    <w:p w14:paraId="60B6D921" w14:textId="65728E64" w:rsidR="00F31D34" w:rsidRPr="00FB031A" w:rsidRDefault="00F31D34" w:rsidP="00C35703">
      <w:r w:rsidRPr="00FB031A">
        <w:t>New Business:</w:t>
      </w:r>
    </w:p>
    <w:p w14:paraId="1B0A4E91" w14:textId="24C8265B" w:rsidR="00F31D34" w:rsidRPr="00FB031A" w:rsidRDefault="00F31D34" w:rsidP="00FB031A">
      <w:pPr>
        <w:pStyle w:val="ListParagraph"/>
        <w:numPr>
          <w:ilvl w:val="0"/>
          <w:numId w:val="1"/>
        </w:numPr>
      </w:pPr>
      <w:r w:rsidRPr="00FB031A">
        <w:t>Adopt a single signature to transfer funds from Savings to Checking less than $10K at Colfax Banking Company</w:t>
      </w:r>
    </w:p>
    <w:p w14:paraId="2D7444D4" w14:textId="1A8C5746" w:rsidR="00F31D34" w:rsidRPr="00FB031A" w:rsidRDefault="00F31D34" w:rsidP="00F31D34">
      <w:pPr>
        <w:pStyle w:val="ListParagraph"/>
        <w:numPr>
          <w:ilvl w:val="0"/>
          <w:numId w:val="1"/>
        </w:numPr>
      </w:pPr>
      <w:r w:rsidRPr="00FB031A">
        <w:t xml:space="preserve">Gordon Smith, President, to discuss “Open Bids” by the Rapides Parish Police Jury, who is funding this project, on the “Seepage Berm” near </w:t>
      </w:r>
      <w:proofErr w:type="spellStart"/>
      <w:r w:rsidRPr="00FB031A">
        <w:t>Nanta</w:t>
      </w:r>
      <w:r w:rsidR="00FB031A" w:rsidRPr="00FB031A">
        <w:t>chie</w:t>
      </w:r>
      <w:proofErr w:type="spellEnd"/>
    </w:p>
    <w:p w14:paraId="14FCDF77" w14:textId="44159333" w:rsidR="00FB031A" w:rsidRPr="00FB031A" w:rsidRDefault="00FB031A" w:rsidP="00FB031A">
      <w:pPr>
        <w:pStyle w:val="ListParagraph"/>
      </w:pPr>
    </w:p>
    <w:p w14:paraId="0ABCE37F" w14:textId="0B703C0F" w:rsidR="00FB031A" w:rsidRPr="00FB031A" w:rsidRDefault="00FB031A" w:rsidP="00FB031A">
      <w:pPr>
        <w:pStyle w:val="ListParagraph"/>
        <w:jc w:val="both"/>
      </w:pPr>
    </w:p>
    <w:p w14:paraId="4069CA8F" w14:textId="77777777" w:rsidR="00FD7E89" w:rsidRDefault="00FB031A" w:rsidP="00FB031A">
      <w:pPr>
        <w:pStyle w:val="ListParagraph"/>
        <w:jc w:val="both"/>
      </w:pPr>
      <w:r w:rsidRPr="00FB031A">
        <w:t xml:space="preserve">Adjournment                                                            </w:t>
      </w:r>
    </w:p>
    <w:p w14:paraId="7641FC3D" w14:textId="77777777" w:rsidR="00485E83" w:rsidRDefault="00FD7E89" w:rsidP="00FD7E89">
      <w:pPr>
        <w:pStyle w:val="ListParagraph"/>
        <w:ind w:left="4320"/>
        <w:jc w:val="both"/>
      </w:pPr>
      <w:r>
        <w:t xml:space="preserve">          </w:t>
      </w:r>
    </w:p>
    <w:p w14:paraId="6BBCB269" w14:textId="16AC24CD" w:rsidR="00FB031A" w:rsidRPr="00FB031A" w:rsidRDefault="00FD7E89" w:rsidP="00FD7E89">
      <w:pPr>
        <w:pStyle w:val="ListParagraph"/>
        <w:ind w:left="4320"/>
        <w:jc w:val="both"/>
      </w:pPr>
      <w:r>
        <w:t xml:space="preserve"> </w:t>
      </w:r>
      <w:r w:rsidR="00485E83">
        <w:t xml:space="preserve">         </w:t>
      </w:r>
      <w:bookmarkStart w:id="0" w:name="_GoBack"/>
      <w:bookmarkEnd w:id="0"/>
      <w:r>
        <w:t xml:space="preserve">  </w:t>
      </w:r>
      <w:r w:rsidR="00FB031A" w:rsidRPr="00FB031A">
        <w:t>Gordon Smith, President</w:t>
      </w:r>
    </w:p>
    <w:p w14:paraId="4BC07388" w14:textId="6E70E663" w:rsidR="00FB031A" w:rsidRPr="00FB031A" w:rsidRDefault="00FB031A" w:rsidP="00FB031A">
      <w:pPr>
        <w:pStyle w:val="ListParagraph"/>
        <w:jc w:val="both"/>
      </w:pPr>
      <w:r w:rsidRPr="00FB031A">
        <w:tab/>
      </w:r>
      <w:r w:rsidRPr="00FB031A">
        <w:tab/>
      </w:r>
      <w:r w:rsidRPr="00FB031A">
        <w:tab/>
      </w:r>
      <w:r w:rsidRPr="00FB031A">
        <w:tab/>
      </w:r>
      <w:r w:rsidRPr="00FB031A">
        <w:tab/>
        <w:t xml:space="preserve">             P. O. Box 267</w:t>
      </w:r>
    </w:p>
    <w:p w14:paraId="7708A8C2" w14:textId="3063BF08" w:rsidR="00FB031A" w:rsidRDefault="00FB031A" w:rsidP="00FB031A">
      <w:pPr>
        <w:pStyle w:val="ListParagraph"/>
        <w:jc w:val="both"/>
      </w:pPr>
      <w:r w:rsidRPr="00FB031A">
        <w:tab/>
      </w:r>
      <w:r w:rsidRPr="00FB031A">
        <w:tab/>
      </w:r>
      <w:r w:rsidRPr="00FB031A">
        <w:tab/>
      </w:r>
      <w:r w:rsidRPr="00FB031A">
        <w:tab/>
      </w:r>
      <w:r w:rsidRPr="00FB031A">
        <w:tab/>
      </w:r>
      <w:r w:rsidR="00FD7E89">
        <w:t xml:space="preserve">             </w:t>
      </w:r>
      <w:r w:rsidRPr="00FB031A">
        <w:t>Colfax, LA.   7141</w:t>
      </w:r>
      <w:r>
        <w:t>7</w:t>
      </w:r>
    </w:p>
    <w:p w14:paraId="7DA46494" w14:textId="26B37754" w:rsidR="00485E83" w:rsidRDefault="00485E83" w:rsidP="00FB031A">
      <w:pPr>
        <w:pStyle w:val="ListParagraph"/>
        <w:jc w:val="both"/>
      </w:pPr>
    </w:p>
    <w:p w14:paraId="4DF5AB34" w14:textId="64B5D3FD" w:rsidR="00485E83" w:rsidRDefault="00485E83" w:rsidP="00FB031A">
      <w:pPr>
        <w:pStyle w:val="ListParagraph"/>
        <w:jc w:val="both"/>
      </w:pPr>
    </w:p>
    <w:p w14:paraId="250C6502" w14:textId="77777777" w:rsidR="00485E83" w:rsidRDefault="00485E83" w:rsidP="00FB031A">
      <w:pPr>
        <w:pStyle w:val="ListParagraph"/>
        <w:jc w:val="both"/>
      </w:pPr>
    </w:p>
    <w:p w14:paraId="581BBB2C" w14:textId="1728105E" w:rsidR="00FB031A" w:rsidRPr="00FB031A" w:rsidRDefault="00FB031A" w:rsidP="00FD7E89">
      <w:pPr>
        <w:jc w:val="both"/>
      </w:pPr>
      <w:r w:rsidRPr="00FD7E89">
        <w:rPr>
          <w:sz w:val="24"/>
          <w:szCs w:val="24"/>
        </w:rPr>
        <w:t>In accordance with the Americans with Disabilities Act, if you need special assistance, please contact Gordon Smith at 318-446-1426 describing necessary assistance</w:t>
      </w:r>
    </w:p>
    <w:p w14:paraId="4CB08BA6" w14:textId="77777777" w:rsidR="00FB031A" w:rsidRPr="00F31D34" w:rsidRDefault="00FB031A" w:rsidP="00FB031A">
      <w:pPr>
        <w:pStyle w:val="ListParagraph"/>
        <w:jc w:val="both"/>
        <w:rPr>
          <w:b/>
          <w:sz w:val="24"/>
          <w:szCs w:val="24"/>
        </w:rPr>
      </w:pPr>
    </w:p>
    <w:p w14:paraId="03A02B0E" w14:textId="32A05862" w:rsidR="00F31D34" w:rsidRDefault="00F31D34" w:rsidP="00C3570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14:paraId="5FF45E85" w14:textId="3CDAF234" w:rsidR="00F31D34" w:rsidRPr="00F31D34" w:rsidRDefault="00F31D34" w:rsidP="00C3570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F31D34" w:rsidRPr="00F31D34" w:rsidSect="00FD7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C61AE"/>
    <w:multiLevelType w:val="hybridMultilevel"/>
    <w:tmpl w:val="19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00"/>
    <w:rsid w:val="00485E83"/>
    <w:rsid w:val="00886C00"/>
    <w:rsid w:val="00C35703"/>
    <w:rsid w:val="00CA31C9"/>
    <w:rsid w:val="00F31D34"/>
    <w:rsid w:val="00FB031A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F054"/>
  <w15:chartTrackingRefBased/>
  <w15:docId w15:val="{2C82AE08-B93E-4C97-89A4-FEB7313F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721B-1D44-4F13-9272-846B343F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Howe</dc:creator>
  <cp:keywords/>
  <dc:description/>
  <cp:lastModifiedBy>howe</cp:lastModifiedBy>
  <cp:revision>3</cp:revision>
  <cp:lastPrinted>2018-12-07T20:55:00Z</cp:lastPrinted>
  <dcterms:created xsi:type="dcterms:W3CDTF">2018-12-07T20:57:00Z</dcterms:created>
  <dcterms:modified xsi:type="dcterms:W3CDTF">2018-12-07T20:59:00Z</dcterms:modified>
</cp:coreProperties>
</file>